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Z NOUS:BRANCHE SUR LE MONDE FRANCOPHO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Z NOUS:BRANCHE SUR LE MONDE FRANCOPH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7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HEZ NOUS:BRANCHE SUR LE MONDE FRANCOPH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